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087" w:rsidRDefault="00456536" w:rsidP="00241AB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09575</wp:posOffset>
                </wp:positionH>
                <wp:positionV relativeFrom="paragraph">
                  <wp:posOffset>86995</wp:posOffset>
                </wp:positionV>
                <wp:extent cx="9286875" cy="3571875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86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1AB1" w:rsidRPr="00241AB1" w:rsidRDefault="00241AB1" w:rsidP="00241AB1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000000" w:themeColor="text1"/>
                                <w:sz w:val="240"/>
                                <w:szCs w:val="240"/>
                              </w:rPr>
                            </w:pPr>
                            <w:r w:rsidRPr="00241AB1">
                              <w:rPr>
                                <w:b/>
                                <w:noProof/>
                                <w:color w:val="000000" w:themeColor="text1"/>
                                <w:sz w:val="240"/>
                                <w:szCs w:val="240"/>
                              </w:rPr>
                              <w:t>P</w:t>
                            </w:r>
                            <w:r w:rsidR="00ED7846">
                              <w:rPr>
                                <w:b/>
                                <w:noProof/>
                                <w:color w:val="000000" w:themeColor="text1"/>
                                <w:sz w:val="240"/>
                                <w:szCs w:val="240"/>
                              </w:rPr>
                              <w:t>OSVÍCENSKÁ ZÁBAVA</w:t>
                            </w:r>
                          </w:p>
                          <w:p w:rsidR="00DB322A" w:rsidRDefault="00DB3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.25pt;margin-top:6.85pt;width:731.25pt;height:2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" filled="f" stroked="f">
                <v:path arrowok="t"/>
                <v:textbox>
                  <w:txbxContent>
                    <w:p w:rsidR="00241AB1" w:rsidRPr="00241AB1" w:rsidRDefault="00241AB1" w:rsidP="00241AB1">
                      <w:pPr>
                        <w:spacing w:after="0" w:line="240" w:lineRule="auto"/>
                        <w:rPr>
                          <w:b/>
                          <w:noProof/>
                          <w:color w:val="000000" w:themeColor="text1"/>
                          <w:sz w:val="240"/>
                          <w:szCs w:val="240"/>
                        </w:rPr>
                      </w:pPr>
                      <w:r w:rsidRPr="00241AB1">
                        <w:rPr>
                          <w:b/>
                          <w:noProof/>
                          <w:color w:val="000000" w:themeColor="text1"/>
                          <w:sz w:val="240"/>
                          <w:szCs w:val="240"/>
                        </w:rPr>
                        <w:t>P</w:t>
                      </w:r>
                      <w:r w:rsidR="00ED7846">
                        <w:rPr>
                          <w:b/>
                          <w:noProof/>
                          <w:color w:val="000000" w:themeColor="text1"/>
                          <w:sz w:val="240"/>
                          <w:szCs w:val="240"/>
                        </w:rPr>
                        <w:t>OSVÍCENSKÁ ZÁBAVA</w:t>
                      </w:r>
                    </w:p>
                    <w:p w:rsidR="00DB322A" w:rsidRDefault="00DB322A"/>
                  </w:txbxContent>
                </v:textbox>
                <w10:wrap anchorx="page"/>
              </v:shape>
            </w:pict>
          </mc:Fallback>
        </mc:AlternateContent>
      </w:r>
    </w:p>
    <w:p w:rsidR="008F5087" w:rsidRDefault="008F5087" w:rsidP="00241AB1"/>
    <w:p w:rsidR="008F5087" w:rsidRDefault="008F5087" w:rsidP="00241AB1"/>
    <w:p w:rsidR="00241AB1" w:rsidRDefault="00241AB1" w:rsidP="00241AB1"/>
    <w:p w:rsidR="00241AB1" w:rsidRDefault="00241AB1" w:rsidP="00241AB1"/>
    <w:p w:rsidR="00241AB1" w:rsidRDefault="00241AB1" w:rsidP="00241AB1"/>
    <w:p w:rsidR="00241AB1" w:rsidRDefault="00ED7846" w:rsidP="00241AB1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155180</wp:posOffset>
            </wp:positionH>
            <wp:positionV relativeFrom="margin">
              <wp:posOffset>1974215</wp:posOffset>
            </wp:positionV>
            <wp:extent cx="2296579" cy="1861175"/>
            <wp:effectExtent l="190500" t="247650" r="199390" b="25400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ilar_3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5631">
                      <a:off x="0" y="0"/>
                      <a:ext cx="2296579" cy="186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1AB1" w:rsidRDefault="00241AB1" w:rsidP="00241AB1"/>
    <w:p w:rsidR="00241AB1" w:rsidRDefault="00241AB1" w:rsidP="00241AB1"/>
    <w:p w:rsidR="00241AB1" w:rsidRDefault="00241AB1" w:rsidP="00241AB1"/>
    <w:p w:rsidR="00241AB1" w:rsidRDefault="00241AB1" w:rsidP="00241AB1"/>
    <w:p w:rsidR="00241AB1" w:rsidRDefault="00241AB1" w:rsidP="00241AB1"/>
    <w:p w:rsidR="00241AB1" w:rsidRDefault="00456536" w:rsidP="00241AB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26390</wp:posOffset>
                </wp:positionV>
                <wp:extent cx="10258425" cy="1397635"/>
                <wp:effectExtent l="0" t="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58425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22A" w:rsidRPr="008F5087" w:rsidRDefault="008F5087" w:rsidP="008F5087">
                            <w:pPr>
                              <w:rPr>
                                <w:b/>
                                <w:color w:val="A5A5A5" w:themeColor="accent3"/>
                                <w:sz w:val="144"/>
                                <w:szCs w:val="144"/>
                              </w:rPr>
                            </w:pPr>
                            <w:r w:rsidRPr="00ED7846"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</w:rPr>
                              <w:t>4. 11. 2017 od 20:00 hod.</w:t>
                            </w:r>
                            <w:r w:rsidRPr="008F5087">
                              <w:rPr>
                                <w:b/>
                                <w:color w:val="A5A5A5" w:themeColor="accent3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756.55pt;margin-top:25.7pt;width:807.75pt;height:110.0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" filled="f" stroked="f">
                <v:path arrowok="t"/>
                <v:textbox style="mso-fit-shape-to-text:t">
                  <w:txbxContent>
                    <w:p w:rsidR="00DB322A" w:rsidRPr="008F5087" w:rsidRDefault="008F5087" w:rsidP="008F5087">
                      <w:pPr>
                        <w:rPr>
                          <w:b/>
                          <w:color w:val="A5A5A5" w:themeColor="accent3"/>
                          <w:sz w:val="144"/>
                          <w:szCs w:val="144"/>
                        </w:rPr>
                      </w:pPr>
                      <w:r w:rsidRPr="00ED7846">
                        <w:rPr>
                          <w:b/>
                          <w:color w:val="000000" w:themeColor="text1"/>
                          <w:sz w:val="144"/>
                          <w:szCs w:val="144"/>
                        </w:rPr>
                        <w:t>4. 11. 2017 od 20:00 hod.</w:t>
                      </w:r>
                      <w:r w:rsidRPr="008F5087">
                        <w:rPr>
                          <w:b/>
                          <w:color w:val="A5A5A5" w:themeColor="accent3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41AB1" w:rsidRDefault="00241AB1" w:rsidP="00241AB1"/>
    <w:p w:rsidR="009039EE" w:rsidRDefault="009039EE" w:rsidP="00241AB1"/>
    <w:p w:rsidR="00241AB1" w:rsidRDefault="00241AB1" w:rsidP="00241AB1"/>
    <w:p w:rsidR="00DB322A" w:rsidRDefault="00456536" w:rsidP="00241AB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8782050" cy="638175"/>
                <wp:effectExtent l="0" t="0" r="0" b="9525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20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5087" w:rsidRPr="00FF28AA" w:rsidRDefault="008F5087" w:rsidP="008F5087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F28AA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v sále kulturního domu v Chlístovicí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8" type="#_x0000_t202" style="position:absolute;margin-left:0;margin-top:25.75pt;width:691.5pt;height:50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" filled="f" stroked="f">
                <v:path arrowok="t"/>
                <v:textbox>
                  <w:txbxContent>
                    <w:p w:rsidR="008F5087" w:rsidRPr="00FF28AA" w:rsidRDefault="008F5087" w:rsidP="008F5087">
                      <w:pPr>
                        <w:jc w:val="center"/>
                        <w:rPr>
                          <w:b/>
                          <w:i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 w:rsidRPr="00FF28AA">
                        <w:rPr>
                          <w:b/>
                          <w:i/>
                          <w:noProof/>
                          <w:color w:val="000000" w:themeColor="text1"/>
                          <w:sz w:val="72"/>
                          <w:szCs w:val="72"/>
                        </w:rPr>
                        <w:t>v sále kulturního domu v Chlístovicí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322A" w:rsidRDefault="00456536" w:rsidP="00241AB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698500</wp:posOffset>
                </wp:positionV>
                <wp:extent cx="10128885" cy="6477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288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5087" w:rsidRPr="00530969" w:rsidRDefault="008F5087" w:rsidP="00DB322A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30969"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>Pořádá SDH</w:t>
                            </w:r>
                            <w:r w:rsidR="00F047B2"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047B2"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>Ch</w:t>
                            </w:r>
                            <w:bookmarkStart w:id="0" w:name="_GoBack"/>
                            <w:bookmarkEnd w:id="0"/>
                            <w:r w:rsidR="00F047B2"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>lístovice,</w:t>
                            </w:r>
                            <w:r w:rsidRPr="00530969"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047B2" w:rsidRPr="00530969"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>TJ Sokol</w:t>
                            </w:r>
                            <w:r w:rsidR="00F047B2" w:rsidRPr="00530969"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30969"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Chlístovice a Roháčův Sion z. </w:t>
                            </w:r>
                            <w:proofErr w:type="gramStart"/>
                            <w:r w:rsidRPr="00530969"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>s.</w:t>
                            </w:r>
                            <w:proofErr w:type="gramEnd"/>
                            <w:r w:rsidRPr="00530969"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9" type="#_x0000_t202" style="position:absolute;margin-left:15pt;margin-top:55pt;width:797.5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" filled="f" stroked="f">
                <v:path arrowok="t"/>
                <v:textbox>
                  <w:txbxContent>
                    <w:p w:rsidR="008F5087" w:rsidRPr="00530969" w:rsidRDefault="008F5087" w:rsidP="00DB322A">
                      <w:pPr>
                        <w:jc w:val="center"/>
                        <w:rPr>
                          <w:i/>
                          <w:color w:val="000000" w:themeColor="text1"/>
                          <w:sz w:val="56"/>
                          <w:szCs w:val="56"/>
                        </w:rPr>
                      </w:pPr>
                      <w:r w:rsidRPr="00530969">
                        <w:rPr>
                          <w:i/>
                          <w:color w:val="000000" w:themeColor="text1"/>
                          <w:sz w:val="56"/>
                          <w:szCs w:val="56"/>
                        </w:rPr>
                        <w:t>Pořádá SDH</w:t>
                      </w:r>
                      <w:r w:rsidR="00F047B2">
                        <w:rPr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="00F047B2">
                        <w:rPr>
                          <w:i/>
                          <w:color w:val="000000" w:themeColor="text1"/>
                          <w:sz w:val="56"/>
                          <w:szCs w:val="56"/>
                        </w:rPr>
                        <w:t>Ch</w:t>
                      </w:r>
                      <w:bookmarkStart w:id="1" w:name="_GoBack"/>
                      <w:bookmarkEnd w:id="1"/>
                      <w:r w:rsidR="00F047B2">
                        <w:rPr>
                          <w:i/>
                          <w:color w:val="000000" w:themeColor="text1"/>
                          <w:sz w:val="56"/>
                          <w:szCs w:val="56"/>
                        </w:rPr>
                        <w:t>lístovice,</w:t>
                      </w:r>
                      <w:r w:rsidRPr="00530969">
                        <w:rPr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="00F047B2" w:rsidRPr="00530969">
                        <w:rPr>
                          <w:i/>
                          <w:color w:val="000000" w:themeColor="text1"/>
                          <w:sz w:val="56"/>
                          <w:szCs w:val="56"/>
                        </w:rPr>
                        <w:t>TJ Sokol</w:t>
                      </w:r>
                      <w:r w:rsidR="00F047B2" w:rsidRPr="00530969">
                        <w:rPr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530969">
                        <w:rPr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Chlístovice a Roháčův Sion z. </w:t>
                      </w:r>
                      <w:proofErr w:type="gramStart"/>
                      <w:r w:rsidRPr="00530969">
                        <w:rPr>
                          <w:i/>
                          <w:color w:val="000000" w:themeColor="text1"/>
                          <w:sz w:val="56"/>
                          <w:szCs w:val="56"/>
                        </w:rPr>
                        <w:t>s.</w:t>
                      </w:r>
                      <w:proofErr w:type="gramEnd"/>
                      <w:r w:rsidRPr="00530969">
                        <w:rPr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322A" w:rsidRDefault="00456536" w:rsidP="00241AB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5919470</wp:posOffset>
                </wp:positionH>
                <wp:positionV relativeFrom="paragraph">
                  <wp:posOffset>561975</wp:posOffset>
                </wp:positionV>
                <wp:extent cx="3305175" cy="795020"/>
                <wp:effectExtent l="0" t="0" r="0" b="508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517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5087" w:rsidRPr="00ED7846" w:rsidRDefault="008F5087" w:rsidP="008F508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D7846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Vstupné: 120 K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8" o:spid="_x0000_s1030" type="#_x0000_t202" style="position:absolute;margin-left:466.1pt;margin-top:44.25pt;width:260.25pt;height:62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" filled="f" stroked="f">
                <v:path arrowok="t"/>
                <v:textbox style="mso-fit-shape-to-text:t">
                  <w:txbxContent>
                    <w:p w:rsidR="008F5087" w:rsidRPr="00ED7846" w:rsidRDefault="008F5087" w:rsidP="008F508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 w:rsidRPr="00ED7846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Vstupné: 120 K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633730</wp:posOffset>
                </wp:positionH>
                <wp:positionV relativeFrom="paragraph">
                  <wp:posOffset>266700</wp:posOffset>
                </wp:positionV>
                <wp:extent cx="4076700" cy="154305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5087" w:rsidRPr="00ED7846" w:rsidRDefault="008F5087" w:rsidP="00DB322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D7846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Hudba: LAURA Bohuslava Ryšánka</w:t>
                            </w:r>
                          </w:p>
                          <w:p w:rsidR="008F5087" w:rsidRDefault="008F5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1" type="#_x0000_t202" style="position:absolute;margin-left:-49.9pt;margin-top:21pt;width:321pt;height:12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" filled="f" stroked="f">
                <v:path arrowok="t"/>
                <v:textbox>
                  <w:txbxContent>
                    <w:p w:rsidR="008F5087" w:rsidRPr="00ED7846" w:rsidRDefault="008F5087" w:rsidP="00DB322A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ED7846"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  <w:t>Hudba: LAURA Bohuslava Ryšánka</w:t>
                      </w:r>
                    </w:p>
                    <w:p w:rsidR="008F5087" w:rsidRDefault="008F5087"/>
                  </w:txbxContent>
                </v:textbox>
                <w10:wrap anchorx="margin"/>
              </v:shape>
            </w:pict>
          </mc:Fallback>
        </mc:AlternateContent>
      </w:r>
    </w:p>
    <w:sectPr w:rsidR="00DB322A" w:rsidSect="00DB322A">
      <w:pgSz w:w="16838" w:h="11906" w:orient="landscape"/>
      <w:pgMar w:top="238" w:right="1134" w:bottom="24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EE"/>
    <w:rsid w:val="00150E22"/>
    <w:rsid w:val="00211AC0"/>
    <w:rsid w:val="00241AB1"/>
    <w:rsid w:val="00456536"/>
    <w:rsid w:val="00530969"/>
    <w:rsid w:val="0079394B"/>
    <w:rsid w:val="00855CC0"/>
    <w:rsid w:val="008F5087"/>
    <w:rsid w:val="009039EE"/>
    <w:rsid w:val="00CD77E1"/>
    <w:rsid w:val="00DB322A"/>
    <w:rsid w:val="00ED7846"/>
    <w:rsid w:val="00F047B2"/>
    <w:rsid w:val="00F06E58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CC7DD-3F2B-4BE3-B623-B81728C4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C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F06F-5D7B-4B77-9819-9CEBB2A7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imila Ryšánková</dc:creator>
  <cp:keywords/>
  <dc:description/>
  <cp:lastModifiedBy>Vlastimila Ryšánková</cp:lastModifiedBy>
  <cp:revision>3</cp:revision>
  <cp:lastPrinted>2017-10-18T05:37:00Z</cp:lastPrinted>
  <dcterms:created xsi:type="dcterms:W3CDTF">2017-10-18T20:00:00Z</dcterms:created>
  <dcterms:modified xsi:type="dcterms:W3CDTF">2017-10-18T20:02:00Z</dcterms:modified>
</cp:coreProperties>
</file>